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6-2023-QEO-Q_140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黄龙饭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曙光路1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曙光路1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621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3061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